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d of quiz chapter 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is NOT true about the Internet? It was developed as an additional means of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need to read, send, and organize e-mail from any computer? A Web-based e-mail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an example of social networking?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characteristic of a blog? Blogs are private and require password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rue about plug-ins? Plug-ins are necessary for viewing most Web grap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eature is a list of pages you've visited within a Web site? Breadcrumb t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park of a search engine? Subject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the Internet for research, you: Should evaluate sites for bias and relev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Internet protocol? ARP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ay and Craigslist are examples of what kind of electronic commerce? C2C [consumer to consumer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in e-mil is no more private than a postcar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arch engine that searches other seach engines is called a SuperSearch engin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een shaded address bar on a Web site indicates that the Web site is secu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time you connect to the Internet, your computer is assigned the same IP addre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eb address www. facebook. com, facebook is the top-level domai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ND OF QUIZ CHAPTER 3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d-of-quiz-chapter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d of quiz chapter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d-of-quiz-chapter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d of quiz chapter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quiz chapter 3</dc:title>
  <dc:subject>Others;</dc:subject>
  <dc:creator>AssignBuster</dc:creator>
  <cp:keywords/>
  <dc:description>E-mail Which of the following is NOT a characteristic of a blog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